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75CF8" w14:textId="77777777" w:rsidR="00CE6C46" w:rsidRPr="002A389A" w:rsidRDefault="00EB336B" w:rsidP="002A389A">
      <w:pPr>
        <w:jc w:val="right"/>
        <w:rPr>
          <w:rFonts w:ascii="ＭＳ Ｐゴシック" w:eastAsia="ＭＳ Ｐゴシック" w:hAnsi="ＭＳ Ｐゴシック"/>
          <w:szCs w:val="21"/>
        </w:rPr>
      </w:pPr>
      <w:r w:rsidRPr="002A389A">
        <w:rPr>
          <w:rFonts w:ascii="ＭＳ Ｐゴシック" w:eastAsia="ＭＳ Ｐゴシック" w:hAnsi="ＭＳ Ｐゴシック" w:hint="eastAsia"/>
          <w:szCs w:val="21"/>
        </w:rPr>
        <w:t>（別紙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794F30" w:rsidRPr="002A389A" w14:paraId="4FDDB19B" w14:textId="34F5C723" w:rsidTr="00794F30">
        <w:tc>
          <w:tcPr>
            <w:tcW w:w="2122" w:type="dxa"/>
          </w:tcPr>
          <w:p w14:paraId="3173E458" w14:textId="0FC359C9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応募番号</w:t>
            </w:r>
          </w:p>
          <w:p w14:paraId="2D986EE6" w14:textId="77777777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DFCA1F3" w14:textId="75AE0E9F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</w:tcPr>
          <w:p w14:paraId="53E5631A" w14:textId="5A5F722D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受講生番号</w:t>
            </w:r>
          </w:p>
        </w:tc>
      </w:tr>
    </w:tbl>
    <w:p w14:paraId="5976509D" w14:textId="1DB871DB" w:rsidR="00EB336B" w:rsidRPr="002A389A" w:rsidRDefault="00794F30" w:rsidP="002A389A">
      <w:pPr>
        <w:ind w:firstLineChars="600" w:firstLine="1260"/>
        <w:rPr>
          <w:rFonts w:ascii="ＭＳ Ｐゴシック" w:eastAsia="ＭＳ Ｐゴシック" w:hAnsi="ＭＳ Ｐゴシック"/>
          <w:szCs w:val="21"/>
        </w:rPr>
      </w:pPr>
      <w:r w:rsidRPr="002A389A">
        <w:rPr>
          <w:rFonts w:ascii="ＭＳ Ｐゴシック" w:eastAsia="ＭＳ Ｐゴシック" w:hAnsi="ＭＳ Ｐゴシック" w:hint="eastAsia"/>
          <w:szCs w:val="21"/>
        </w:rPr>
        <w:t>（事　務　局　使　用　欄）</w:t>
      </w:r>
    </w:p>
    <w:p w14:paraId="67488CBD" w14:textId="77777777" w:rsidR="00794F30" w:rsidRPr="002A389A" w:rsidRDefault="00794F30" w:rsidP="002A389A">
      <w:pPr>
        <w:rPr>
          <w:rFonts w:ascii="ＭＳ Ｐゴシック" w:eastAsia="ＭＳ Ｐゴシック" w:hAnsi="ＭＳ Ｐゴシック"/>
          <w:szCs w:val="21"/>
        </w:rPr>
      </w:pPr>
    </w:p>
    <w:p w14:paraId="2AFF6B8E" w14:textId="10FE93E4" w:rsidR="00EB336B" w:rsidRPr="002A389A" w:rsidRDefault="00EB336B" w:rsidP="002A389A">
      <w:pPr>
        <w:jc w:val="center"/>
        <w:rPr>
          <w:rFonts w:ascii="ＭＳ Ｐゴシック" w:eastAsia="ＭＳ Ｐゴシック" w:hAnsi="ＭＳ Ｐゴシック"/>
          <w:szCs w:val="24"/>
        </w:rPr>
      </w:pPr>
      <w:r w:rsidRPr="002A389A">
        <w:rPr>
          <w:rFonts w:ascii="ＭＳ Ｐゴシック" w:eastAsia="ＭＳ Ｐゴシック" w:hAnsi="ＭＳ Ｐゴシック" w:hint="eastAsia"/>
          <w:szCs w:val="24"/>
        </w:rPr>
        <w:t>平成</w:t>
      </w:r>
      <w:r w:rsidR="003B0229" w:rsidRPr="002A389A">
        <w:rPr>
          <w:rFonts w:ascii="ＭＳ Ｐゴシック" w:eastAsia="ＭＳ Ｐゴシック" w:hAnsi="ＭＳ Ｐゴシック" w:hint="eastAsia"/>
          <w:szCs w:val="24"/>
        </w:rPr>
        <w:t>30</w:t>
      </w:r>
      <w:r w:rsidRPr="002A389A">
        <w:rPr>
          <w:rFonts w:ascii="ＭＳ Ｐゴシック" w:eastAsia="ＭＳ Ｐゴシック" w:hAnsi="ＭＳ Ｐゴシック" w:hint="eastAsia"/>
          <w:szCs w:val="24"/>
        </w:rPr>
        <w:t>年度　静岡大学</w:t>
      </w:r>
      <w:r w:rsidR="00794F30" w:rsidRPr="002A389A">
        <w:rPr>
          <w:rFonts w:ascii="ＭＳ Ｐゴシック" w:eastAsia="ＭＳ Ｐゴシック" w:hAnsi="ＭＳ Ｐゴシック" w:hint="eastAsia"/>
          <w:szCs w:val="24"/>
        </w:rPr>
        <w:t>「未来の科学者養成スクール」</w:t>
      </w:r>
      <w:r w:rsidRPr="002A389A">
        <w:rPr>
          <w:rFonts w:ascii="ＭＳ Ｐゴシック" w:eastAsia="ＭＳ Ｐゴシック" w:hAnsi="ＭＳ Ｐゴシック" w:hint="eastAsia"/>
          <w:szCs w:val="24"/>
        </w:rPr>
        <w:t xml:space="preserve">　応募用紙</w:t>
      </w:r>
    </w:p>
    <w:p w14:paraId="23CDFC3B" w14:textId="363308DE" w:rsidR="00EB336B" w:rsidRPr="002A389A" w:rsidRDefault="00EB336B" w:rsidP="002A389A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072"/>
        <w:gridCol w:w="850"/>
        <w:gridCol w:w="650"/>
        <w:gridCol w:w="484"/>
        <w:gridCol w:w="2024"/>
      </w:tblGrid>
      <w:tr w:rsidR="002A389A" w:rsidRPr="002A389A" w14:paraId="261548BA" w14:textId="77777777" w:rsidTr="00CB2BE9">
        <w:trPr>
          <w:trHeight w:val="670"/>
          <w:jc w:val="center"/>
        </w:trPr>
        <w:tc>
          <w:tcPr>
            <w:tcW w:w="2310" w:type="dxa"/>
            <w:vAlign w:val="center"/>
          </w:tcPr>
          <w:p w14:paraId="4B09EE41" w14:textId="3A81569E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学校名</w:t>
            </w:r>
          </w:p>
        </w:tc>
        <w:tc>
          <w:tcPr>
            <w:tcW w:w="3922" w:type="dxa"/>
            <w:gridSpan w:val="2"/>
          </w:tcPr>
          <w:p w14:paraId="5706125C" w14:textId="77777777" w:rsidR="00794F30" w:rsidRPr="002A389A" w:rsidRDefault="00794F30" w:rsidP="002A3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64DEEC" w14:textId="6A66A224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学年</w:t>
            </w:r>
          </w:p>
        </w:tc>
        <w:tc>
          <w:tcPr>
            <w:tcW w:w="2024" w:type="dxa"/>
            <w:vAlign w:val="center"/>
          </w:tcPr>
          <w:p w14:paraId="1EFB3462" w14:textId="00084EDE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B2B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</w:tr>
      <w:tr w:rsidR="004B08FF" w:rsidRPr="002A389A" w14:paraId="469F6606" w14:textId="77777777" w:rsidTr="004B08FF">
        <w:trPr>
          <w:trHeight w:val="670"/>
          <w:jc w:val="center"/>
        </w:trPr>
        <w:tc>
          <w:tcPr>
            <w:tcW w:w="2310" w:type="dxa"/>
            <w:vAlign w:val="center"/>
          </w:tcPr>
          <w:p w14:paraId="30522E83" w14:textId="77777777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922" w:type="dxa"/>
            <w:gridSpan w:val="2"/>
          </w:tcPr>
          <w:p w14:paraId="79341C64" w14:textId="77777777" w:rsidR="00794F30" w:rsidRPr="002A389A" w:rsidRDefault="00794F30" w:rsidP="002A389A">
            <w:pPr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650" w:type="dxa"/>
          </w:tcPr>
          <w:p w14:paraId="25F2AAD6" w14:textId="77777777" w:rsidR="00794F30" w:rsidRPr="002A389A" w:rsidRDefault="00794F30" w:rsidP="004B08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男</w:t>
            </w:r>
          </w:p>
          <w:p w14:paraId="21CAFE19" w14:textId="48504B3F" w:rsidR="004B08FF" w:rsidRDefault="004B08FF" w:rsidP="004B08F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</w:p>
          <w:p w14:paraId="7C254C81" w14:textId="3BA771F1" w:rsidR="00794F30" w:rsidRPr="002A389A" w:rsidRDefault="00794F30" w:rsidP="004B08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2508" w:type="dxa"/>
            <w:gridSpan w:val="2"/>
            <w:vAlign w:val="center"/>
          </w:tcPr>
          <w:p w14:paraId="261C1180" w14:textId="77777777" w:rsidR="00E73D39" w:rsidRPr="002A389A" w:rsidRDefault="00E73D39" w:rsidP="002A389A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18"/>
              </w:rPr>
              <w:t>生年月日</w:t>
            </w:r>
          </w:p>
          <w:p w14:paraId="3A43B8FF" w14:textId="72E242C8" w:rsidR="00794F30" w:rsidRPr="002A389A" w:rsidRDefault="00794F30" w:rsidP="002A389A">
            <w:pPr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平成</w:t>
            </w:r>
            <w:r w:rsidR="00E73D39" w:rsidRPr="002A389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2A389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73D39" w:rsidRPr="002A389A">
              <w:rPr>
                <w:rFonts w:ascii="ＭＳ Ｐゴシック" w:eastAsia="ＭＳ Ｐゴシック" w:hAnsi="ＭＳ Ｐゴシック" w:hint="eastAsia"/>
              </w:rPr>
              <w:t xml:space="preserve">年 　</w:t>
            </w:r>
            <w:r w:rsidRPr="002A389A">
              <w:rPr>
                <w:rFonts w:ascii="ＭＳ Ｐゴシック" w:eastAsia="ＭＳ Ｐゴシック" w:hAnsi="ＭＳ Ｐゴシック" w:hint="eastAsia"/>
              </w:rPr>
              <w:t xml:space="preserve">　月　　日</w:t>
            </w:r>
          </w:p>
          <w:p w14:paraId="36ADDA60" w14:textId="029F7477" w:rsidR="00E73D39" w:rsidRPr="002A389A" w:rsidRDefault="00E73D39" w:rsidP="002A38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1FB2" w:rsidRPr="002A389A" w14:paraId="478A9C2B" w14:textId="77777777" w:rsidTr="00CB2BE9">
        <w:trPr>
          <w:trHeight w:val="368"/>
          <w:jc w:val="center"/>
        </w:trPr>
        <w:tc>
          <w:tcPr>
            <w:tcW w:w="2310" w:type="dxa"/>
            <w:vAlign w:val="center"/>
          </w:tcPr>
          <w:p w14:paraId="6C19C327" w14:textId="517C653D" w:rsidR="00CB2BE9" w:rsidRPr="002A389A" w:rsidRDefault="002B1FB2" w:rsidP="00CB2B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NAME</w:t>
            </w:r>
          </w:p>
        </w:tc>
        <w:tc>
          <w:tcPr>
            <w:tcW w:w="7080" w:type="dxa"/>
            <w:gridSpan w:val="5"/>
          </w:tcPr>
          <w:p w14:paraId="0C362BEE" w14:textId="77777777" w:rsidR="00CB2BE9" w:rsidRDefault="00CB2BE9" w:rsidP="00CB2BE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E73D39"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表記</w:t>
            </w:r>
            <w:r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="003978EF"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1C0A05BB" w14:textId="142C8D52" w:rsidR="002B1FB2" w:rsidRPr="00CB2BE9" w:rsidRDefault="003978EF" w:rsidP="00CB2BE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2A389A"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B1FB2" w:rsidRPr="002A389A" w14:paraId="42A6EFDF" w14:textId="77777777" w:rsidTr="00CB2BE9">
        <w:trPr>
          <w:trHeight w:val="658"/>
          <w:jc w:val="center"/>
        </w:trPr>
        <w:tc>
          <w:tcPr>
            <w:tcW w:w="2310" w:type="dxa"/>
            <w:vAlign w:val="center"/>
          </w:tcPr>
          <w:p w14:paraId="2B95F12B" w14:textId="77777777" w:rsidR="002B1FB2" w:rsidRPr="002A389A" w:rsidRDefault="002B1FB2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7080" w:type="dxa"/>
            <w:gridSpan w:val="5"/>
          </w:tcPr>
          <w:p w14:paraId="3251C667" w14:textId="77777777" w:rsidR="002B1FB2" w:rsidRPr="002A389A" w:rsidRDefault="002B1FB2" w:rsidP="002A389A">
            <w:pPr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63537B6" w14:textId="396D9BBE" w:rsidR="002B1FB2" w:rsidRPr="002A389A" w:rsidRDefault="002B1FB2" w:rsidP="002A38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389A" w:rsidRPr="002A389A" w14:paraId="7C0705CB" w14:textId="77777777" w:rsidTr="004B08FF">
        <w:trPr>
          <w:trHeight w:val="625"/>
          <w:jc w:val="center"/>
        </w:trPr>
        <w:tc>
          <w:tcPr>
            <w:tcW w:w="2310" w:type="dxa"/>
            <w:vAlign w:val="center"/>
          </w:tcPr>
          <w:p w14:paraId="194D250A" w14:textId="77777777" w:rsidR="003B0229" w:rsidRPr="002A389A" w:rsidRDefault="003B022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TEL（自宅）</w:t>
            </w:r>
          </w:p>
        </w:tc>
        <w:tc>
          <w:tcPr>
            <w:tcW w:w="3072" w:type="dxa"/>
          </w:tcPr>
          <w:p w14:paraId="7B09BFBB" w14:textId="77777777" w:rsidR="003B0229" w:rsidRPr="002A389A" w:rsidRDefault="003B0229" w:rsidP="002A389A">
            <w:pPr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850" w:type="dxa"/>
            <w:vAlign w:val="center"/>
          </w:tcPr>
          <w:p w14:paraId="400D6E62" w14:textId="5ABB3D47" w:rsidR="003B0229" w:rsidRPr="002A389A" w:rsidRDefault="003B0229" w:rsidP="002A389A">
            <w:pPr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158" w:type="dxa"/>
            <w:gridSpan w:val="3"/>
          </w:tcPr>
          <w:p w14:paraId="3F92C11B" w14:textId="13172C43" w:rsidR="003B0229" w:rsidRPr="002A389A" w:rsidRDefault="003B0229" w:rsidP="002A38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1FB2" w:rsidRPr="002A389A" w14:paraId="3DB9215C" w14:textId="77777777" w:rsidTr="00E73D39">
        <w:trPr>
          <w:jc w:val="center"/>
        </w:trPr>
        <w:tc>
          <w:tcPr>
            <w:tcW w:w="2310" w:type="dxa"/>
            <w:vAlign w:val="center"/>
          </w:tcPr>
          <w:p w14:paraId="3476268C" w14:textId="4417D5DF" w:rsidR="002B1FB2" w:rsidRPr="002A389A" w:rsidRDefault="00E73D3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PC・</w:t>
            </w:r>
            <w:r w:rsidR="003978EF" w:rsidRPr="002A389A">
              <w:rPr>
                <w:rFonts w:ascii="ＭＳ Ｐゴシック" w:eastAsia="ＭＳ Ｐゴシック" w:hAnsi="ＭＳ Ｐゴシック" w:hint="eastAsia"/>
              </w:rPr>
              <w:t>E-mail</w:t>
            </w:r>
            <w:r w:rsidRPr="002A389A">
              <w:rPr>
                <w:rFonts w:ascii="ＭＳ Ｐゴシック" w:eastAsia="ＭＳ Ｐゴシック" w:hAnsi="ＭＳ Ｐゴシック" w:hint="eastAsia"/>
              </w:rPr>
              <w:t>アドレス</w:t>
            </w:r>
          </w:p>
        </w:tc>
        <w:tc>
          <w:tcPr>
            <w:tcW w:w="7080" w:type="dxa"/>
            <w:gridSpan w:val="5"/>
          </w:tcPr>
          <w:p w14:paraId="6F3B63C1" w14:textId="77777777" w:rsidR="002B1FB2" w:rsidRPr="002A389A" w:rsidRDefault="003B0229" w:rsidP="002A389A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18"/>
              </w:rPr>
              <w:t>応募番号</w:t>
            </w:r>
            <w:r w:rsidR="00874CD4" w:rsidRPr="002A389A">
              <w:rPr>
                <w:rFonts w:ascii="ＭＳ Ｐゴシック" w:eastAsia="ＭＳ Ｐゴシック" w:hAnsi="ＭＳ Ｐゴシック" w:hint="eastAsia"/>
                <w:szCs w:val="18"/>
              </w:rPr>
              <w:t>の</w:t>
            </w:r>
            <w:r w:rsidRPr="002A389A">
              <w:rPr>
                <w:rFonts w:ascii="ＭＳ Ｐゴシック" w:eastAsia="ＭＳ Ｐゴシック" w:hAnsi="ＭＳ Ｐゴシック" w:hint="eastAsia"/>
                <w:szCs w:val="18"/>
              </w:rPr>
              <w:t>通知</w:t>
            </w:r>
            <w:r w:rsidR="00874CD4" w:rsidRPr="002A389A">
              <w:rPr>
                <w:rFonts w:ascii="ＭＳ Ｐゴシック" w:eastAsia="ＭＳ Ｐゴシック" w:hAnsi="ＭＳ Ｐゴシック" w:hint="eastAsia"/>
                <w:szCs w:val="18"/>
              </w:rPr>
              <w:t>のため本人もしくは保護者のｱﾄﾞﾚｽを必ず記入してください。</w:t>
            </w:r>
          </w:p>
          <w:p w14:paraId="17B9419E" w14:textId="77777777" w:rsidR="00E73D39" w:rsidRPr="002A389A" w:rsidRDefault="00E73D39" w:rsidP="002A389A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  <w:p w14:paraId="33B18E9E" w14:textId="378C2D79" w:rsidR="00E73D39" w:rsidRPr="002A389A" w:rsidRDefault="00E73D39" w:rsidP="002A389A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794F30" w:rsidRPr="002A389A" w14:paraId="544EB0F2" w14:textId="77777777" w:rsidTr="00E73D39">
        <w:trPr>
          <w:jc w:val="center"/>
        </w:trPr>
        <w:tc>
          <w:tcPr>
            <w:tcW w:w="2310" w:type="dxa"/>
            <w:vAlign w:val="center"/>
          </w:tcPr>
          <w:p w14:paraId="024197B9" w14:textId="5B54178F" w:rsidR="00794F30" w:rsidRPr="004B08FF" w:rsidRDefault="00794F30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08FF">
              <w:rPr>
                <w:rFonts w:ascii="ＭＳ Ｐゴシック" w:eastAsia="ＭＳ Ｐゴシック" w:hAnsi="ＭＳ Ｐゴシック"/>
              </w:rPr>
              <w:t>科学関連の活動歴</w:t>
            </w:r>
          </w:p>
        </w:tc>
        <w:tc>
          <w:tcPr>
            <w:tcW w:w="7080" w:type="dxa"/>
            <w:gridSpan w:val="5"/>
          </w:tcPr>
          <w:p w14:paraId="4418ABDB" w14:textId="77777777" w:rsidR="00794F30" w:rsidRPr="004B08FF" w:rsidRDefault="00794F30" w:rsidP="002A389A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4B08FF">
              <w:rPr>
                <w:rFonts w:ascii="ＭＳ Ｐゴシック" w:eastAsia="ＭＳ Ｐゴシック" w:hAnsi="ＭＳ Ｐゴシック"/>
                <w:szCs w:val="18"/>
              </w:rPr>
              <w:t>科学講座の参加、科学賞の応募等の経験や予定がある場合は、すべて記載してください</w:t>
            </w:r>
            <w:r w:rsidRPr="004B08FF">
              <w:rPr>
                <w:rFonts w:ascii="ＭＳ Ｐゴシック" w:eastAsia="ＭＳ Ｐゴシック" w:hAnsi="ＭＳ Ｐゴシック" w:hint="eastAsia"/>
                <w:szCs w:val="18"/>
              </w:rPr>
              <w:t>。</w:t>
            </w:r>
          </w:p>
          <w:p w14:paraId="0185D86A" w14:textId="2C5D054F" w:rsidR="00794F30" w:rsidRPr="002A389A" w:rsidRDefault="00794F30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</w:p>
          <w:p w14:paraId="07A16226" w14:textId="7B3733D7" w:rsidR="00E73D39" w:rsidRPr="002A389A" w:rsidRDefault="00E73D39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</w:p>
          <w:p w14:paraId="0FCCC2E8" w14:textId="12E6E2DF" w:rsidR="00E73D39" w:rsidRPr="002A389A" w:rsidRDefault="00E73D39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</w:p>
          <w:p w14:paraId="3E9A3C02" w14:textId="5D6CE0CE" w:rsidR="00E73D39" w:rsidRPr="002A389A" w:rsidRDefault="00E73D39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</w:p>
          <w:p w14:paraId="34F935AC" w14:textId="3DDE1501" w:rsidR="00E73D39" w:rsidRPr="002A389A" w:rsidRDefault="00E73D39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</w:p>
          <w:p w14:paraId="0BD89811" w14:textId="77777777" w:rsidR="00E73D39" w:rsidRPr="002A389A" w:rsidRDefault="00E73D39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</w:p>
          <w:p w14:paraId="29664AC2" w14:textId="77777777" w:rsidR="00794F30" w:rsidRPr="002A389A" w:rsidRDefault="00794F30" w:rsidP="002A38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3D39" w:rsidRPr="002A389A" w14:paraId="719423FF" w14:textId="77777777" w:rsidTr="00CA61CF">
        <w:trPr>
          <w:jc w:val="center"/>
        </w:trPr>
        <w:tc>
          <w:tcPr>
            <w:tcW w:w="9390" w:type="dxa"/>
            <w:gridSpan w:val="6"/>
          </w:tcPr>
          <w:p w14:paraId="436CFF68" w14:textId="77777777" w:rsidR="00E73D39" w:rsidRPr="002A389A" w:rsidRDefault="00E73D39" w:rsidP="002A3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FSSをどこで知りましたか（これは選抜には関係ありません）</w:t>
            </w:r>
          </w:p>
          <w:p w14:paraId="510BD18E" w14:textId="5BD03232" w:rsidR="002A389A" w:rsidRPr="002A389A" w:rsidRDefault="00E73D39" w:rsidP="002A3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１　募集ポスター</w:t>
            </w:r>
            <w:r w:rsidR="004B08FF">
              <w:rPr>
                <w:rFonts w:ascii="ＭＳ Ｐゴシック" w:eastAsia="ＭＳ Ｐゴシック" w:hAnsi="ＭＳ Ｐゴシック" w:hint="eastAsia"/>
                <w:szCs w:val="21"/>
              </w:rPr>
              <w:t>で</w:t>
            </w: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２　学校の先生からの情報　　　　３　先輩・友人からの情報　　　　</w:t>
            </w:r>
          </w:p>
          <w:p w14:paraId="5CEFAB86" w14:textId="6BA04678" w:rsidR="00E73D39" w:rsidRPr="002A389A" w:rsidRDefault="00E73D39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 xml:space="preserve">４　ホームページで　　</w:t>
            </w:r>
            <w:r w:rsidR="002A389A" w:rsidRPr="002A389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B08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 xml:space="preserve">５　その他（　　　　　　　　　　　</w:t>
            </w:r>
            <w:r w:rsidR="004B08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）</w:t>
            </w:r>
          </w:p>
        </w:tc>
      </w:tr>
    </w:tbl>
    <w:p w14:paraId="69E714CB" w14:textId="72CD9DC3" w:rsidR="00EB336B" w:rsidRPr="002A389A" w:rsidRDefault="00EB336B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52A487C" w14:textId="4CE79A0C" w:rsidR="00E73D39" w:rsidRPr="002A389A" w:rsidRDefault="002A389A" w:rsidP="002A389A">
      <w:pPr>
        <w:pStyle w:val="aa"/>
        <w:numPr>
          <w:ilvl w:val="0"/>
          <w:numId w:val="1"/>
        </w:numPr>
        <w:ind w:leftChars="0" w:rightChars="56" w:right="118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t>ご応募の際お預かりした個人情報は、このプログラムの目的以外には使用しません。</w:t>
      </w:r>
    </w:p>
    <w:p w14:paraId="3B4B457E" w14:textId="20E7BAD3" w:rsidR="002A389A" w:rsidRDefault="002A389A" w:rsidP="002A389A">
      <w:pPr>
        <w:ind w:rightChars="56" w:right="118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t>以下、ｐｐ２－３の必要事項をお書きください。</w:t>
      </w:r>
    </w:p>
    <w:p w14:paraId="0A8DE1F1" w14:textId="77777777" w:rsidR="00E73D39" w:rsidRPr="002A389A" w:rsidRDefault="00E73D39" w:rsidP="002A389A">
      <w:pPr>
        <w:jc w:val="right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lastRenderedPageBreak/>
        <w:t>（別紙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E73D39" w:rsidRPr="002A389A" w14:paraId="1F344FD6" w14:textId="77777777" w:rsidTr="001C207F">
        <w:tc>
          <w:tcPr>
            <w:tcW w:w="2122" w:type="dxa"/>
          </w:tcPr>
          <w:p w14:paraId="00218C75" w14:textId="77777777" w:rsidR="00E73D39" w:rsidRPr="002A389A" w:rsidRDefault="00E73D3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応募番号</w:t>
            </w:r>
          </w:p>
          <w:p w14:paraId="221616EF" w14:textId="77777777" w:rsidR="00E73D39" w:rsidRPr="002A389A" w:rsidRDefault="00E73D3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47A8BAB" w14:textId="77777777" w:rsidR="00E73D39" w:rsidRPr="002A389A" w:rsidRDefault="00E73D3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2C4CF3DE" w14:textId="77777777" w:rsidR="00E73D39" w:rsidRPr="002A389A" w:rsidRDefault="00E73D3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受講生番号</w:t>
            </w:r>
          </w:p>
        </w:tc>
      </w:tr>
    </w:tbl>
    <w:p w14:paraId="34E78375" w14:textId="027BD5CC" w:rsidR="00E73D39" w:rsidRDefault="00E73D39" w:rsidP="002A389A">
      <w:pPr>
        <w:ind w:firstLineChars="600" w:firstLine="1260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t>（事　務　局　使　用　欄）</w:t>
      </w:r>
    </w:p>
    <w:p w14:paraId="63C5B2DF" w14:textId="77777777" w:rsidR="00CB2BE9" w:rsidRPr="002A389A" w:rsidRDefault="00CB2BE9" w:rsidP="002A389A">
      <w:pPr>
        <w:ind w:firstLineChars="600" w:firstLine="1260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3220"/>
      </w:tblGrid>
      <w:tr w:rsidR="00CB2BE9" w14:paraId="5EB62BCA" w14:textId="77777777" w:rsidTr="004B08FF">
        <w:tc>
          <w:tcPr>
            <w:tcW w:w="988" w:type="dxa"/>
            <w:vAlign w:val="center"/>
          </w:tcPr>
          <w:p w14:paraId="6F27D8A5" w14:textId="180938E2" w:rsidR="00CB2BE9" w:rsidRDefault="00CB2BE9" w:rsidP="00CB2BE9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52" w:type="dxa"/>
          </w:tcPr>
          <w:p w14:paraId="169A817E" w14:textId="77777777" w:rsidR="00CB2BE9" w:rsidRDefault="00CB2BE9" w:rsidP="002A389A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  <w:p w14:paraId="66AF1BD0" w14:textId="6E38DD9B" w:rsidR="00CB2BE9" w:rsidRDefault="00CB2BE9" w:rsidP="002A389A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66CAEDBA" w14:textId="0AF4D916" w:rsidR="00CB2BE9" w:rsidRDefault="00CB2BE9" w:rsidP="00CB2BE9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220" w:type="dxa"/>
          </w:tcPr>
          <w:p w14:paraId="120ED961" w14:textId="77777777" w:rsidR="00CB2BE9" w:rsidRDefault="00CB2BE9" w:rsidP="002A389A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E8DCCCE" w14:textId="77777777" w:rsidR="00CB2BE9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p w14:paraId="0A297C2F" w14:textId="65DD3615" w:rsidR="00CB2BE9" w:rsidRPr="002A389A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t>１．取り組んでみたい研究および自己ＰＲ</w:t>
      </w:r>
      <w:r w:rsidRPr="002A389A">
        <w:rPr>
          <w:rFonts w:ascii="ＭＳ Ｐゴシック" w:eastAsia="ＭＳ Ｐゴシック" w:hAnsi="ＭＳ Ｐゴシック"/>
        </w:rPr>
        <w:t xml:space="preserve">  </w:t>
      </w:r>
      <w:r w:rsidRPr="002A389A">
        <w:rPr>
          <w:rFonts w:ascii="ＭＳ Ｐゴシック" w:eastAsia="ＭＳ Ｐゴシック" w:hAnsi="ＭＳ Ｐゴシック" w:hint="eastAsia"/>
        </w:rPr>
        <w:t>（1000字</w:t>
      </w:r>
      <w:r w:rsidR="006A6C44">
        <w:rPr>
          <w:rFonts w:ascii="ＭＳ Ｐゴシック" w:eastAsia="ＭＳ Ｐゴシック" w:hAnsi="ＭＳ Ｐゴシック" w:hint="eastAsia"/>
        </w:rPr>
        <w:t>以内</w:t>
      </w:r>
      <w:r w:rsidRPr="002A389A">
        <w:rPr>
          <w:rFonts w:ascii="ＭＳ Ｐゴシック" w:eastAsia="ＭＳ Ｐゴシック" w:hAnsi="ＭＳ Ｐゴシック" w:hint="eastAsia"/>
        </w:rPr>
        <w:t>）</w:t>
      </w:r>
      <w:r w:rsidRPr="002A389A">
        <w:rPr>
          <w:rFonts w:ascii="ＭＳ Ｐゴシック" w:eastAsia="ＭＳ Ｐゴシック" w:hAnsi="ＭＳ Ｐゴシック"/>
        </w:rPr>
        <w:t xml:space="preserve"> </w:t>
      </w:r>
    </w:p>
    <w:p w14:paraId="748DD3FD" w14:textId="77777777" w:rsidR="00CB2BE9" w:rsidRPr="004B08FF" w:rsidRDefault="00CB2BE9" w:rsidP="00CB2BE9">
      <w:pPr>
        <w:ind w:rightChars="56" w:right="118"/>
        <w:rPr>
          <w:rFonts w:ascii="ＭＳ Ｐゴシック" w:eastAsia="ＭＳ Ｐゴシック" w:hAnsi="ＭＳ Ｐゴシック"/>
          <w:szCs w:val="18"/>
        </w:rPr>
      </w:pPr>
      <w:r w:rsidRPr="004B08FF">
        <w:rPr>
          <w:rFonts w:ascii="ＭＳ Ｐゴシック" w:eastAsia="ＭＳ Ｐゴシック" w:hAnsi="ＭＳ Ｐゴシック"/>
        </w:rPr>
        <w:t>当スクールで</w:t>
      </w:r>
      <w:r w:rsidRPr="004B08FF">
        <w:rPr>
          <w:rFonts w:ascii="ＭＳ Ｐゴシック" w:eastAsia="ＭＳ Ｐゴシック" w:hAnsi="ＭＳ Ｐゴシック"/>
          <w:b/>
        </w:rPr>
        <w:t>取り組んでみたい研究テーマ・分野等</w:t>
      </w:r>
      <w:r w:rsidRPr="004B08FF">
        <w:rPr>
          <w:rFonts w:ascii="ＭＳ Ｐゴシック" w:eastAsia="ＭＳ Ｐゴシック" w:hAnsi="ＭＳ Ｐゴシック"/>
        </w:rPr>
        <w:t>について書いてください。</w:t>
      </w:r>
      <w:r w:rsidRPr="004B08FF">
        <w:rPr>
          <w:rFonts w:ascii="ＭＳ Ｐゴシック" w:eastAsia="ＭＳ Ｐゴシック" w:hAnsi="ＭＳ Ｐゴシック" w:hint="eastAsia"/>
        </w:rPr>
        <w:t>また、</w:t>
      </w:r>
      <w:r w:rsidRPr="004B08FF">
        <w:rPr>
          <w:rFonts w:ascii="ＭＳ Ｐゴシック" w:eastAsia="ＭＳ Ｐゴシック" w:hAnsi="ＭＳ Ｐゴシック" w:hint="eastAsia"/>
          <w:b/>
        </w:rPr>
        <w:t>自分の良いところや得意なこと等</w:t>
      </w:r>
      <w:r w:rsidRPr="004B08FF">
        <w:rPr>
          <w:rFonts w:ascii="ＭＳ Ｐゴシック" w:eastAsia="ＭＳ Ｐゴシック" w:hAnsi="ＭＳ Ｐゴシック" w:hint="eastAsia"/>
        </w:rPr>
        <w:t>を自由に書いてください。</w:t>
      </w:r>
    </w:p>
    <w:p w14:paraId="519A8DE9" w14:textId="02961C38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3C53B94" w14:textId="508B6F30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10356DCA" w14:textId="6CC1A0B1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B3E9CFC" w14:textId="0C1964F7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4542FD0B" w14:textId="35F27A5F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324D4D27" w14:textId="5A95A550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39F3C73A" w14:textId="582EDBC1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18B1533B" w14:textId="65D2C949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6280E0F7" w14:textId="05434FB5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02557C6B" w14:textId="2492C80D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2E115086" w14:textId="694AFF31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7D2CE4D2" w14:textId="3E534D51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1CC9EE2D" w14:textId="09C2EE59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163E7013" w14:textId="745E5507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61F0DC5C" w14:textId="7042A822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48392413" w14:textId="5329D354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069D22F9" w14:textId="55535BAF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79F12F5F" w14:textId="34B357CF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F3C6342" w14:textId="2AB8CA9F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0E4201F8" w14:textId="15523028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0D0E36B1" w14:textId="7554D4B4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270E444" w14:textId="4FF1EDAD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0F37F20C" w14:textId="704D74EC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668B7546" w14:textId="4B356168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9E6B35D" w14:textId="77777777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1A423738" w14:textId="77777777" w:rsidR="00CB2BE9" w:rsidRPr="002A389A" w:rsidRDefault="00CB2BE9" w:rsidP="00CB2BE9">
      <w:pPr>
        <w:jc w:val="right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lastRenderedPageBreak/>
        <w:t>（別紙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CB2BE9" w:rsidRPr="002A389A" w14:paraId="18DDA0FE" w14:textId="77777777" w:rsidTr="001C207F">
        <w:tc>
          <w:tcPr>
            <w:tcW w:w="2122" w:type="dxa"/>
          </w:tcPr>
          <w:p w14:paraId="794D216D" w14:textId="77777777" w:rsidR="00CB2BE9" w:rsidRPr="002A389A" w:rsidRDefault="00CB2BE9" w:rsidP="001C20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応募番号</w:t>
            </w:r>
          </w:p>
          <w:p w14:paraId="1F085ABF" w14:textId="77777777" w:rsidR="00CB2BE9" w:rsidRPr="002A389A" w:rsidRDefault="00CB2BE9" w:rsidP="001C20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E8E0683" w14:textId="77777777" w:rsidR="00CB2BE9" w:rsidRPr="002A389A" w:rsidRDefault="00CB2BE9" w:rsidP="001C20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499CA11D" w14:textId="77777777" w:rsidR="00CB2BE9" w:rsidRPr="002A389A" w:rsidRDefault="00CB2BE9" w:rsidP="001C20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受講生番号</w:t>
            </w:r>
          </w:p>
        </w:tc>
      </w:tr>
    </w:tbl>
    <w:p w14:paraId="0975E062" w14:textId="326C04F5" w:rsidR="00CB2BE9" w:rsidRDefault="00CB2BE9" w:rsidP="00CB2BE9">
      <w:pPr>
        <w:ind w:firstLineChars="600" w:firstLine="1260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t>（事　務　局　使　用　欄）</w:t>
      </w:r>
    </w:p>
    <w:p w14:paraId="750703B7" w14:textId="77777777" w:rsidR="00CB2BE9" w:rsidRPr="002A389A" w:rsidRDefault="00CB2BE9" w:rsidP="00CB2BE9">
      <w:pPr>
        <w:ind w:firstLineChars="600" w:firstLine="1260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3078"/>
      </w:tblGrid>
      <w:tr w:rsidR="00CB2BE9" w14:paraId="117C7F20" w14:textId="77777777" w:rsidTr="004B08FF">
        <w:tc>
          <w:tcPr>
            <w:tcW w:w="988" w:type="dxa"/>
            <w:vAlign w:val="center"/>
          </w:tcPr>
          <w:p w14:paraId="0A2DB43F" w14:textId="77777777" w:rsidR="00CB2BE9" w:rsidRDefault="00CB2BE9" w:rsidP="001C207F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394" w:type="dxa"/>
          </w:tcPr>
          <w:p w14:paraId="1668818C" w14:textId="77777777" w:rsidR="00CB2BE9" w:rsidRDefault="00CB2BE9" w:rsidP="001C207F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  <w:p w14:paraId="423E953A" w14:textId="77777777" w:rsidR="00CB2BE9" w:rsidRDefault="00CB2BE9" w:rsidP="001C207F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75EFA2D7" w14:textId="77777777" w:rsidR="00CB2BE9" w:rsidRDefault="00CB2BE9" w:rsidP="001C207F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078" w:type="dxa"/>
          </w:tcPr>
          <w:p w14:paraId="05470AF8" w14:textId="77777777" w:rsidR="00CB2BE9" w:rsidRDefault="00CB2BE9" w:rsidP="001C207F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025967C" w14:textId="77777777" w:rsidR="00CB2BE9" w:rsidRPr="002A389A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p w14:paraId="4E2E6367" w14:textId="103C399C" w:rsidR="00CB2BE9" w:rsidRPr="002A389A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t>２．小論文　（</w:t>
      </w:r>
      <w:r w:rsidRPr="002A389A">
        <w:rPr>
          <w:rFonts w:ascii="ＭＳ Ｐゴシック" w:eastAsia="ＭＳ Ｐゴシック" w:hAnsi="ＭＳ Ｐゴシック"/>
        </w:rPr>
        <w:t>1400</w:t>
      </w:r>
      <w:r w:rsidRPr="002A389A">
        <w:rPr>
          <w:rFonts w:ascii="ＭＳ Ｐゴシック" w:eastAsia="ＭＳ Ｐゴシック" w:hAnsi="ＭＳ Ｐゴシック" w:hint="eastAsia"/>
        </w:rPr>
        <w:t>字</w:t>
      </w:r>
      <w:r w:rsidR="006A6C44">
        <w:rPr>
          <w:rFonts w:ascii="ＭＳ Ｐゴシック" w:eastAsia="ＭＳ Ｐゴシック" w:hAnsi="ＭＳ Ｐゴシック" w:hint="eastAsia"/>
        </w:rPr>
        <w:t>以内</w:t>
      </w:r>
      <w:r w:rsidRPr="002A389A">
        <w:rPr>
          <w:rFonts w:ascii="ＭＳ Ｐゴシック" w:eastAsia="ＭＳ Ｐゴシック" w:hAnsi="ＭＳ Ｐゴシック" w:hint="eastAsia"/>
        </w:rPr>
        <w:t>）</w:t>
      </w:r>
    </w:p>
    <w:p w14:paraId="14544951" w14:textId="369256AC" w:rsidR="000B1097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t>最近話題になった科学に関するトピックを一つ選び、その</w:t>
      </w:r>
      <w:r w:rsidRPr="002A389A">
        <w:rPr>
          <w:rFonts w:ascii="ＭＳ Ｐゴシック" w:eastAsia="ＭＳ Ｐゴシック" w:hAnsi="ＭＳ Ｐゴシック" w:hint="eastAsia"/>
          <w:b/>
        </w:rPr>
        <w:t>要約とその内容に対する自分自身の意見</w:t>
      </w:r>
      <w:r w:rsidRPr="002A389A">
        <w:rPr>
          <w:rFonts w:ascii="ＭＳ Ｐゴシック" w:eastAsia="ＭＳ Ｐゴシック" w:hAnsi="ＭＳ Ｐゴシック" w:hint="eastAsia"/>
        </w:rPr>
        <w:t>を記載してください。なお、出典を必ず明記すること。</w:t>
      </w:r>
    </w:p>
    <w:p w14:paraId="2713CC7E" w14:textId="3D98C69B" w:rsidR="00CB2BE9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p w14:paraId="2907F111" w14:textId="30B7DAF7" w:rsidR="00CB2BE9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p w14:paraId="1857FBA4" w14:textId="025D881E" w:rsidR="00CB2BE9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14:paraId="593B8997" w14:textId="5C1A4384" w:rsidR="00CB2BE9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sectPr w:rsidR="00CB2BE9" w:rsidSect="002A389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8E389" w14:textId="77777777" w:rsidR="00CA6706" w:rsidRDefault="00CA6706" w:rsidP="002B1FB2">
      <w:r>
        <w:separator/>
      </w:r>
    </w:p>
  </w:endnote>
  <w:endnote w:type="continuationSeparator" w:id="0">
    <w:p w14:paraId="1B01BAF5" w14:textId="77777777" w:rsidR="00CA6706" w:rsidRDefault="00CA6706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159608"/>
      <w:docPartObj>
        <w:docPartGallery w:val="Page Numbers (Bottom of Page)"/>
        <w:docPartUnique/>
      </w:docPartObj>
    </w:sdtPr>
    <w:sdtEndPr/>
    <w:sdtContent>
      <w:p w14:paraId="01E97C45" w14:textId="5631AB16" w:rsidR="00CB2BE9" w:rsidRDefault="00CB2B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C44" w:rsidRPr="006A6C44">
          <w:rPr>
            <w:noProof/>
            <w:lang w:val="ja-JP"/>
          </w:rPr>
          <w:t>2</w:t>
        </w:r>
        <w:r>
          <w:fldChar w:fldCharType="end"/>
        </w:r>
      </w:p>
    </w:sdtContent>
  </w:sdt>
  <w:p w14:paraId="7CE8CD15" w14:textId="77777777" w:rsidR="009B57E2" w:rsidRDefault="009B57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42B2B" w14:textId="77777777" w:rsidR="00CA6706" w:rsidRDefault="00CA6706" w:rsidP="002B1FB2">
      <w:r>
        <w:separator/>
      </w:r>
    </w:p>
  </w:footnote>
  <w:footnote w:type="continuationSeparator" w:id="0">
    <w:p w14:paraId="49C82A6D" w14:textId="77777777" w:rsidR="00CA6706" w:rsidRDefault="00CA6706" w:rsidP="002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B8B6" w14:textId="6C3E73B9" w:rsidR="002A389A" w:rsidRDefault="002A389A" w:rsidP="002A38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17001"/>
    <w:multiLevelType w:val="hybridMultilevel"/>
    <w:tmpl w:val="6D0E15B0"/>
    <w:lvl w:ilvl="0" w:tplc="963CF2B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6B"/>
    <w:rsid w:val="00056EBA"/>
    <w:rsid w:val="00081905"/>
    <w:rsid w:val="000B1097"/>
    <w:rsid w:val="000C0D4E"/>
    <w:rsid w:val="000E7D3A"/>
    <w:rsid w:val="00206A39"/>
    <w:rsid w:val="002A1274"/>
    <w:rsid w:val="002A389A"/>
    <w:rsid w:val="002B1FB2"/>
    <w:rsid w:val="0031297A"/>
    <w:rsid w:val="003424C3"/>
    <w:rsid w:val="00396CF3"/>
    <w:rsid w:val="003978EF"/>
    <w:rsid w:val="003B0229"/>
    <w:rsid w:val="003C00BA"/>
    <w:rsid w:val="00422678"/>
    <w:rsid w:val="00433259"/>
    <w:rsid w:val="004B08FF"/>
    <w:rsid w:val="005859B5"/>
    <w:rsid w:val="005C37D5"/>
    <w:rsid w:val="006A6C44"/>
    <w:rsid w:val="00776152"/>
    <w:rsid w:val="00794F30"/>
    <w:rsid w:val="00874CD4"/>
    <w:rsid w:val="008A23F9"/>
    <w:rsid w:val="00925304"/>
    <w:rsid w:val="009B57E2"/>
    <w:rsid w:val="00B54150"/>
    <w:rsid w:val="00B7780B"/>
    <w:rsid w:val="00CA6706"/>
    <w:rsid w:val="00CB2BE9"/>
    <w:rsid w:val="00CD56B2"/>
    <w:rsid w:val="00CD7539"/>
    <w:rsid w:val="00CE6C46"/>
    <w:rsid w:val="00D935ED"/>
    <w:rsid w:val="00E2224E"/>
    <w:rsid w:val="00E553A8"/>
    <w:rsid w:val="00E73D39"/>
    <w:rsid w:val="00E964AB"/>
    <w:rsid w:val="00EB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F503F8"/>
  <w15:chartTrackingRefBased/>
  <w15:docId w15:val="{1E0025CE-2E9B-43C8-8F1B-90D7364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38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1889-9D0B-4157-A3EF-496D022D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uw382354</cp:lastModifiedBy>
  <cp:revision>6</cp:revision>
  <cp:lastPrinted>2018-04-10T01:15:00Z</cp:lastPrinted>
  <dcterms:created xsi:type="dcterms:W3CDTF">2018-04-10T01:15:00Z</dcterms:created>
  <dcterms:modified xsi:type="dcterms:W3CDTF">2018-04-10T01:43:00Z</dcterms:modified>
  <cp:category/>
</cp:coreProperties>
</file>